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9CD91" w14:textId="7C9B2BCE" w:rsidR="000607A6" w:rsidRDefault="00DF4001" w:rsidP="003A3BCA">
      <w:pPr>
        <w:pStyle w:val="NormalWeb"/>
        <w:shd w:val="clear" w:color="auto" w:fill="FFFFFF"/>
        <w:spacing w:before="0" w:beforeAutospacing="0" w:after="150" w:afterAutospacing="0"/>
        <w:jc w:val="center"/>
        <w:rPr>
          <w:rStyle w:val="Textoennegrita"/>
          <w:rFonts w:ascii="Arial" w:hAnsi="Arial" w:cs="Arial"/>
          <w:bCs w:val="0"/>
          <w:color w:val="333333"/>
        </w:rPr>
      </w:pPr>
      <w:r>
        <w:rPr>
          <w:rStyle w:val="Textoennegrita"/>
          <w:rFonts w:ascii="Arial" w:hAnsi="Arial" w:cs="Arial"/>
          <w:bCs w:val="0"/>
          <w:color w:val="333333"/>
        </w:rPr>
        <w:t>CONFIGURACIÓN PLATAFORMA MOODLE PARA FORMACIÓN 100% DUAL</w:t>
      </w:r>
    </w:p>
    <w:p w14:paraId="76BA6D3F" w14:textId="1E66DB09" w:rsidR="00B40D43" w:rsidRPr="0068754B" w:rsidRDefault="00DF4001" w:rsidP="00B40D43">
      <w:pPr>
        <w:pStyle w:val="NormalWeb"/>
        <w:shd w:val="clear" w:color="auto" w:fill="FFFFFF"/>
        <w:spacing w:before="0" w:beforeAutospacing="0" w:after="150" w:afterAutospacing="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88CED3F" wp14:editId="486C844D">
            <wp:simplePos x="0" y="0"/>
            <wp:positionH relativeFrom="column">
              <wp:posOffset>254000</wp:posOffset>
            </wp:positionH>
            <wp:positionV relativeFrom="paragraph">
              <wp:posOffset>78105</wp:posOffset>
            </wp:positionV>
            <wp:extent cx="5893435" cy="2910205"/>
            <wp:effectExtent l="0" t="0" r="0" b="10795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DEECF" w14:textId="48F29C66" w:rsidR="00C0432B" w:rsidRPr="00C0432B" w:rsidRDefault="00C0432B" w:rsidP="00B40D43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539E6493" w14:textId="77777777" w:rsidR="00C0432B" w:rsidRPr="00C0432B" w:rsidRDefault="00C0432B" w:rsidP="00C0432B">
      <w:pPr>
        <w:spacing w:beforeAutospacing="1" w:after="0" w:afterAutospacing="1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123D06AB" w14:textId="060C6167" w:rsidR="00720934" w:rsidRDefault="00720934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6F1A862B" w14:textId="77777777" w:rsidR="0068754B" w:rsidRDefault="0068754B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14:paraId="679A187A" w14:textId="42246C9E" w:rsidR="0068754B" w:rsidRDefault="0068754B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DAA0013" w14:textId="77777777" w:rsidR="0068754B" w:rsidRDefault="0068754B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DD1A721" w14:textId="77777777" w:rsidR="0068754B" w:rsidRDefault="0068754B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CD6F372" w14:textId="77777777" w:rsidR="0068754B" w:rsidRDefault="0068754B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D464251" w14:textId="77777777" w:rsidR="0068754B" w:rsidRDefault="0068754B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B6AF877" w14:textId="548A50BC" w:rsidR="0068754B" w:rsidRDefault="00DF4001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  <w:r w:rsidRPr="00B1718D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CFEFA06" wp14:editId="0B5E35D6">
            <wp:simplePos x="0" y="0"/>
            <wp:positionH relativeFrom="column">
              <wp:posOffset>67099</wp:posOffset>
            </wp:positionH>
            <wp:positionV relativeFrom="paragraph">
              <wp:posOffset>168063</wp:posOffset>
            </wp:positionV>
            <wp:extent cx="6264275" cy="3089910"/>
            <wp:effectExtent l="0" t="0" r="9525" b="889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ABB4E" w14:textId="18C4E4CD" w:rsidR="0068754B" w:rsidRDefault="0068754B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242332D" w14:textId="6991C219" w:rsidR="0068754B" w:rsidRDefault="0068754B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0B1FF1F" w14:textId="77777777" w:rsidR="0068754B" w:rsidRDefault="0068754B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794FD77" w14:textId="5BA9F209" w:rsidR="0068754B" w:rsidRDefault="0068754B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9CC705B" w14:textId="73B9793B" w:rsidR="0068754B" w:rsidRDefault="0068754B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2FF40C1" w14:textId="251FF897" w:rsidR="0068754B" w:rsidRDefault="0068754B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56402F4" w14:textId="77777777" w:rsidR="0068754B" w:rsidRDefault="0068754B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7C120BD" w14:textId="77777777" w:rsidR="00217E1C" w:rsidRDefault="00217E1C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711B38C" w14:textId="77777777" w:rsidR="00217E1C" w:rsidRDefault="00217E1C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D21E73D" w14:textId="77777777" w:rsidR="00217E1C" w:rsidRDefault="00217E1C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34F70EE5" w14:textId="0271A24E" w:rsidR="00B40D43" w:rsidRDefault="00B40D43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05033E43" w14:textId="5C6C39B0" w:rsidR="00B40D43" w:rsidRDefault="00DF4001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7CBD7F7" wp14:editId="24E1BCF7">
            <wp:simplePos x="0" y="0"/>
            <wp:positionH relativeFrom="column">
              <wp:posOffset>9313</wp:posOffset>
            </wp:positionH>
            <wp:positionV relativeFrom="paragraph">
              <wp:posOffset>144780</wp:posOffset>
            </wp:positionV>
            <wp:extent cx="6884670" cy="2202180"/>
            <wp:effectExtent l="0" t="0" r="0" b="762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3" b="29052"/>
                    <a:stretch/>
                  </pic:blipFill>
                  <pic:spPr bwMode="auto">
                    <a:xfrm>
                      <a:off x="0" y="0"/>
                      <a:ext cx="688467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8465C" w14:textId="77777777" w:rsidR="00B40D43" w:rsidRDefault="00B40D43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9303633" w14:textId="77777777" w:rsidR="00B40D43" w:rsidRDefault="00B40D43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99C2940" w14:textId="44B247D6" w:rsidR="00B40D43" w:rsidRDefault="00B40D43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76E77D93" w14:textId="77777777" w:rsidR="00B40D43" w:rsidRDefault="00B40D43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9C95E06" w14:textId="1C9C91B8" w:rsidR="00B40D43" w:rsidRDefault="00B40D43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2D28DC21" w14:textId="59341F0F" w:rsidR="00B40D43" w:rsidRDefault="00B40D43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391B090" w14:textId="77777777" w:rsidR="00B40D43" w:rsidRDefault="00B40D43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572F3E3B" w14:textId="6F89A5CB" w:rsidR="00B40D43" w:rsidRDefault="00B40D43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A7346EF" w14:textId="3F985638" w:rsidR="00B40D43" w:rsidRDefault="00DF4001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  <w:r w:rsidRPr="00B40D43">
        <w:rPr>
          <w:rFonts w:ascii="Arial" w:hAnsi="Arial" w:cs="Arial"/>
          <w:noProof/>
          <w:color w:val="FF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897B813" wp14:editId="52307F07">
            <wp:simplePos x="0" y="0"/>
            <wp:positionH relativeFrom="column">
              <wp:posOffset>17780</wp:posOffset>
            </wp:positionH>
            <wp:positionV relativeFrom="paragraph">
              <wp:posOffset>27305</wp:posOffset>
            </wp:positionV>
            <wp:extent cx="6938645" cy="1304290"/>
            <wp:effectExtent l="0" t="0" r="0" b="0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29"/>
                    <a:stretch/>
                  </pic:blipFill>
                  <pic:spPr bwMode="auto">
                    <a:xfrm>
                      <a:off x="0" y="0"/>
                      <a:ext cx="693864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50F13" w14:textId="7688641A" w:rsidR="00B40D43" w:rsidRDefault="00B40D43" w:rsidP="003A3BCA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8A37BAC" w14:textId="77777777" w:rsidR="00B6500E" w:rsidRDefault="00B6500E" w:rsidP="00B53C02">
      <w:pPr>
        <w:jc w:val="both"/>
        <w:rPr>
          <w:rFonts w:ascii="Arial" w:hAnsi="Arial" w:cs="Arial"/>
          <w:color w:val="FF0000"/>
          <w:shd w:val="clear" w:color="auto" w:fill="FFFFFF"/>
        </w:rPr>
      </w:pPr>
    </w:p>
    <w:sectPr w:rsidR="00B6500E" w:rsidSect="00DF4001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AB749" w14:textId="77777777" w:rsidR="00341B62" w:rsidRDefault="00341B62" w:rsidP="00F82B17">
      <w:pPr>
        <w:spacing w:after="0" w:line="240" w:lineRule="auto"/>
      </w:pPr>
      <w:r>
        <w:separator/>
      </w:r>
    </w:p>
  </w:endnote>
  <w:endnote w:type="continuationSeparator" w:id="0">
    <w:p w14:paraId="401B765F" w14:textId="77777777" w:rsidR="00341B62" w:rsidRDefault="00341B62" w:rsidP="00F8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34A4" w14:textId="77777777" w:rsidR="00341B62" w:rsidRDefault="00341B62" w:rsidP="006A46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953C96" w14:textId="77777777" w:rsidR="00341B62" w:rsidRDefault="00341B62" w:rsidP="006A464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B7B48" w14:textId="77777777" w:rsidR="00341B62" w:rsidRDefault="00341B62" w:rsidP="006A46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400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7055252" w14:textId="77777777" w:rsidR="00341B62" w:rsidRDefault="00341B62" w:rsidP="006A464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3DF85" w14:textId="77777777" w:rsidR="00341B62" w:rsidRDefault="00341B62" w:rsidP="00F82B17">
      <w:pPr>
        <w:spacing w:after="0" w:line="240" w:lineRule="auto"/>
      </w:pPr>
      <w:r>
        <w:separator/>
      </w:r>
    </w:p>
  </w:footnote>
  <w:footnote w:type="continuationSeparator" w:id="0">
    <w:p w14:paraId="55995E59" w14:textId="77777777" w:rsidR="00341B62" w:rsidRDefault="00341B62" w:rsidP="00F82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1353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4E439A"/>
    <w:multiLevelType w:val="multilevel"/>
    <w:tmpl w:val="7AF6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C7B7E"/>
    <w:multiLevelType w:val="hybridMultilevel"/>
    <w:tmpl w:val="B17094EA"/>
    <w:lvl w:ilvl="0" w:tplc="9E20D534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606B0"/>
    <w:multiLevelType w:val="hybridMultilevel"/>
    <w:tmpl w:val="83803652"/>
    <w:lvl w:ilvl="0" w:tplc="A0F8CB80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292C3273"/>
    <w:multiLevelType w:val="hybridMultilevel"/>
    <w:tmpl w:val="0270C632"/>
    <w:lvl w:ilvl="0" w:tplc="14D205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9473751"/>
    <w:multiLevelType w:val="hybridMultilevel"/>
    <w:tmpl w:val="B930FBBE"/>
    <w:lvl w:ilvl="0" w:tplc="CDEC938A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DF414D5"/>
    <w:multiLevelType w:val="hybridMultilevel"/>
    <w:tmpl w:val="8472B28A"/>
    <w:lvl w:ilvl="0" w:tplc="CDEC938A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47060E"/>
    <w:multiLevelType w:val="hybridMultilevel"/>
    <w:tmpl w:val="1D72EB38"/>
    <w:lvl w:ilvl="0" w:tplc="CDEC938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73D39"/>
    <w:multiLevelType w:val="multilevel"/>
    <w:tmpl w:val="DDA6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592E67"/>
    <w:multiLevelType w:val="multilevel"/>
    <w:tmpl w:val="AF16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CA"/>
    <w:rsid w:val="000607A6"/>
    <w:rsid w:val="00087803"/>
    <w:rsid w:val="000E3027"/>
    <w:rsid w:val="00150B7D"/>
    <w:rsid w:val="001B240A"/>
    <w:rsid w:val="0021548D"/>
    <w:rsid w:val="00216CAA"/>
    <w:rsid w:val="00217E1C"/>
    <w:rsid w:val="00227A21"/>
    <w:rsid w:val="00276F79"/>
    <w:rsid w:val="002A3DFB"/>
    <w:rsid w:val="002C4051"/>
    <w:rsid w:val="002D3A5D"/>
    <w:rsid w:val="0030788C"/>
    <w:rsid w:val="00341B62"/>
    <w:rsid w:val="003A2891"/>
    <w:rsid w:val="003A3BCA"/>
    <w:rsid w:val="003B64DD"/>
    <w:rsid w:val="005761C2"/>
    <w:rsid w:val="00636C93"/>
    <w:rsid w:val="0068754B"/>
    <w:rsid w:val="006A464A"/>
    <w:rsid w:val="006D4E69"/>
    <w:rsid w:val="00720934"/>
    <w:rsid w:val="00726135"/>
    <w:rsid w:val="00742648"/>
    <w:rsid w:val="00755FD0"/>
    <w:rsid w:val="00812B41"/>
    <w:rsid w:val="00902D16"/>
    <w:rsid w:val="00950E60"/>
    <w:rsid w:val="009D6130"/>
    <w:rsid w:val="009E4B83"/>
    <w:rsid w:val="00B1718D"/>
    <w:rsid w:val="00B40D43"/>
    <w:rsid w:val="00B50110"/>
    <w:rsid w:val="00B53C02"/>
    <w:rsid w:val="00B6500E"/>
    <w:rsid w:val="00BB24F9"/>
    <w:rsid w:val="00BF4BF5"/>
    <w:rsid w:val="00C0432B"/>
    <w:rsid w:val="00C10C85"/>
    <w:rsid w:val="00CA7C30"/>
    <w:rsid w:val="00D65A34"/>
    <w:rsid w:val="00D71462"/>
    <w:rsid w:val="00DB40CE"/>
    <w:rsid w:val="00DF4001"/>
    <w:rsid w:val="00ED7137"/>
    <w:rsid w:val="00F80992"/>
    <w:rsid w:val="00F82B17"/>
    <w:rsid w:val="00F9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CA2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51"/>
  </w:style>
  <w:style w:type="paragraph" w:styleId="Ttulo2">
    <w:name w:val="heading 2"/>
    <w:basedOn w:val="Normal"/>
    <w:link w:val="Ttulo2Car"/>
    <w:uiPriority w:val="9"/>
    <w:qFormat/>
    <w:rsid w:val="00C0432B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0432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A3BC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F82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B17"/>
  </w:style>
  <w:style w:type="character" w:styleId="Nmerodepgina">
    <w:name w:val="page number"/>
    <w:basedOn w:val="Fuentedeprrafopredeter"/>
    <w:uiPriority w:val="99"/>
    <w:semiHidden/>
    <w:unhideWhenUsed/>
    <w:rsid w:val="00F82B17"/>
  </w:style>
  <w:style w:type="paragraph" w:customStyle="1" w:styleId="Prrafodelista1">
    <w:name w:val="Párrafo de lista1"/>
    <w:basedOn w:val="Normal"/>
    <w:rsid w:val="00720934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0432B"/>
    <w:rPr>
      <w:rFonts w:ascii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0432B"/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0432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32B"/>
    <w:rPr>
      <w:color w:val="800080"/>
      <w:u w:val="single"/>
    </w:rPr>
  </w:style>
  <w:style w:type="character" w:customStyle="1" w:styleId="instancename">
    <w:name w:val="instancename"/>
    <w:basedOn w:val="Fuentedeprrafopredeter"/>
    <w:rsid w:val="00C0432B"/>
  </w:style>
  <w:style w:type="character" w:customStyle="1" w:styleId="accesshide">
    <w:name w:val="accesshide"/>
    <w:basedOn w:val="Fuentedeprrafopredeter"/>
    <w:rsid w:val="00C0432B"/>
  </w:style>
  <w:style w:type="paragraph" w:customStyle="1" w:styleId="treeitem">
    <w:name w:val="tree_item"/>
    <w:basedOn w:val="Normal"/>
    <w:rsid w:val="00C043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es-ES"/>
    </w:rPr>
  </w:style>
  <w:style w:type="character" w:customStyle="1" w:styleId="item-content-wrap">
    <w:name w:val="item-content-wrap"/>
    <w:basedOn w:val="Fuentedeprrafopredeter"/>
    <w:rsid w:val="00C0432B"/>
  </w:style>
  <w:style w:type="character" w:customStyle="1" w:styleId="skip-block-to">
    <w:name w:val="skip-block-to"/>
    <w:basedOn w:val="Fuentedeprrafopredeter"/>
    <w:rsid w:val="00C0432B"/>
  </w:style>
  <w:style w:type="paragraph" w:styleId="Textodeglobo">
    <w:name w:val="Balloon Text"/>
    <w:basedOn w:val="Normal"/>
    <w:link w:val="TextodegloboCar"/>
    <w:uiPriority w:val="99"/>
    <w:semiHidden/>
    <w:unhideWhenUsed/>
    <w:rsid w:val="00C043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2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65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51"/>
  </w:style>
  <w:style w:type="paragraph" w:styleId="Ttulo2">
    <w:name w:val="heading 2"/>
    <w:basedOn w:val="Normal"/>
    <w:link w:val="Ttulo2Car"/>
    <w:uiPriority w:val="9"/>
    <w:qFormat/>
    <w:rsid w:val="00C0432B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0432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3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A3BC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F82B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B17"/>
  </w:style>
  <w:style w:type="character" w:styleId="Nmerodepgina">
    <w:name w:val="page number"/>
    <w:basedOn w:val="Fuentedeprrafopredeter"/>
    <w:uiPriority w:val="99"/>
    <w:semiHidden/>
    <w:unhideWhenUsed/>
    <w:rsid w:val="00F82B17"/>
  </w:style>
  <w:style w:type="paragraph" w:customStyle="1" w:styleId="Prrafodelista1">
    <w:name w:val="Párrafo de lista1"/>
    <w:basedOn w:val="Normal"/>
    <w:rsid w:val="00720934"/>
    <w:pPr>
      <w:suppressAutoHyphens/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0432B"/>
    <w:rPr>
      <w:rFonts w:ascii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0432B"/>
    <w:rPr>
      <w:rFonts w:ascii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0432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0432B"/>
    <w:rPr>
      <w:color w:val="800080"/>
      <w:u w:val="single"/>
    </w:rPr>
  </w:style>
  <w:style w:type="character" w:customStyle="1" w:styleId="instancename">
    <w:name w:val="instancename"/>
    <w:basedOn w:val="Fuentedeprrafopredeter"/>
    <w:rsid w:val="00C0432B"/>
  </w:style>
  <w:style w:type="character" w:customStyle="1" w:styleId="accesshide">
    <w:name w:val="accesshide"/>
    <w:basedOn w:val="Fuentedeprrafopredeter"/>
    <w:rsid w:val="00C0432B"/>
  </w:style>
  <w:style w:type="paragraph" w:customStyle="1" w:styleId="treeitem">
    <w:name w:val="tree_item"/>
    <w:basedOn w:val="Normal"/>
    <w:rsid w:val="00C043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es-ES"/>
    </w:rPr>
  </w:style>
  <w:style w:type="character" w:customStyle="1" w:styleId="item-content-wrap">
    <w:name w:val="item-content-wrap"/>
    <w:basedOn w:val="Fuentedeprrafopredeter"/>
    <w:rsid w:val="00C0432B"/>
  </w:style>
  <w:style w:type="character" w:customStyle="1" w:styleId="skip-block-to">
    <w:name w:val="skip-block-to"/>
    <w:basedOn w:val="Fuentedeprrafopredeter"/>
    <w:rsid w:val="00C0432B"/>
  </w:style>
  <w:style w:type="paragraph" w:styleId="Textodeglobo">
    <w:name w:val="Balloon Text"/>
    <w:basedOn w:val="Normal"/>
    <w:link w:val="TextodegloboCar"/>
    <w:uiPriority w:val="99"/>
    <w:semiHidden/>
    <w:unhideWhenUsed/>
    <w:rsid w:val="00C043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2B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65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2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6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3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0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90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3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2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2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41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4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4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3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81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78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1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9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6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8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45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3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6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4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28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9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66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5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9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80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5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8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3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5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9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4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0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6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5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3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5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4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0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3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9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2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74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9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7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5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43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9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9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33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1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9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8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7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51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016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0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0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8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0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8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8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1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0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23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3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96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5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5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30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3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39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36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41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78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9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1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38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7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3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31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9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45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2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6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4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2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16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4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5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5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9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41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3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00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0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50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5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7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1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287CA-60DC-9840-A015-18680668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1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Diaz Fernandez</dc:creator>
  <cp:lastModifiedBy>Teresa Carmona</cp:lastModifiedBy>
  <cp:revision>2</cp:revision>
  <cp:lastPrinted>2018-05-22T07:23:00Z</cp:lastPrinted>
  <dcterms:created xsi:type="dcterms:W3CDTF">2019-06-16T19:30:00Z</dcterms:created>
  <dcterms:modified xsi:type="dcterms:W3CDTF">2019-06-16T19:30:00Z</dcterms:modified>
</cp:coreProperties>
</file>